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328C6DA5"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5D5BBF">
        <w:rPr>
          <w:rFonts w:ascii="Times New Roman" w:hAnsi="Times New Roman" w:cs="Times New Roman"/>
          <w:color w:val="000009"/>
          <w:sz w:val="72"/>
        </w:rPr>
        <w:t>SK</w:t>
      </w:r>
      <w:r w:rsidR="00D84511" w:rsidRPr="00D251A8">
        <w:rPr>
          <w:rFonts w:ascii="Times New Roman" w:hAnsi="Times New Roman" w:cs="Times New Roman"/>
          <w:color w:val="000009"/>
          <w:sz w:val="72"/>
        </w:rPr>
        <w:t xml:space="preserve">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40B913F"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00A94B4B">
        <w:rPr>
          <w:rFonts w:ascii="Times New Roman" w:hAnsi="Times New Roman" w:cs="Times New Roman"/>
          <w:color w:val="000009"/>
          <w:sz w:val="24"/>
        </w:rPr>
        <w:t>Lead</w:t>
      </w:r>
      <w:r w:rsidRPr="00D251A8">
        <w:rPr>
          <w:rFonts w:ascii="Times New Roman" w:hAnsi="Times New Roman" w:cs="Times New Roman"/>
          <w:color w:val="000009"/>
          <w:sz w:val="24"/>
        </w:rPr>
        <w:t xml:space="preserve">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44CF70E" w:rsidR="00471B77" w:rsidRPr="006A46AF" w:rsidRDefault="00471B77" w:rsidP="00471B77">
      <w:pPr>
        <w:pStyle w:val="ListParagraph"/>
        <w:ind w:left="0"/>
        <w:rPr>
          <w:rFonts w:cstheme="minorHAnsi"/>
          <w:b/>
          <w:sz w:val="24"/>
          <w:szCs w:val="24"/>
        </w:rPr>
      </w:pPr>
      <w:r w:rsidRPr="006A46AF">
        <w:rPr>
          <w:rFonts w:cstheme="minorHAnsi"/>
          <w:b/>
          <w:sz w:val="24"/>
          <w:szCs w:val="24"/>
        </w:rPr>
        <w:t xml:space="preserve">Project &amp; </w:t>
      </w:r>
      <w:r w:rsidR="00827132" w:rsidRPr="006A46AF">
        <w:rPr>
          <w:rFonts w:cstheme="minorHAnsi"/>
          <w:b/>
          <w:sz w:val="24"/>
          <w:szCs w:val="24"/>
        </w:rPr>
        <w:t>Product?</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3B705BE3"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0A4F6AF9" w:rsidR="002E4A93" w:rsidRDefault="004C6637" w:rsidP="00630D01">
      <w:pPr>
        <w:pStyle w:val="NoSpacing"/>
        <w:ind w:left="720"/>
        <w:rPr>
          <w:sz w:val="24"/>
          <w:szCs w:val="24"/>
        </w:rPr>
      </w:pPr>
      <w:r w:rsidRPr="006A46AF">
        <w:rPr>
          <w:sz w:val="24"/>
          <w:szCs w:val="24"/>
        </w:rPr>
        <w:t>Lack of skilled testers</w:t>
      </w:r>
    </w:p>
    <w:p w14:paraId="23C7791F" w14:textId="77777777" w:rsidR="007E0443" w:rsidRDefault="007E0443" w:rsidP="00630D01">
      <w:pPr>
        <w:pStyle w:val="NoSpacing"/>
        <w:ind w:left="720"/>
        <w:rPr>
          <w:sz w:val="24"/>
          <w:szCs w:val="24"/>
        </w:rPr>
      </w:pPr>
    </w:p>
    <w:p w14:paraId="5D8B5840" w14:textId="77777777" w:rsidR="007E0443" w:rsidRPr="007E0443" w:rsidRDefault="007E0443" w:rsidP="007E0443">
      <w:pPr>
        <w:pStyle w:val="NoSpacing"/>
        <w:rPr>
          <w:b/>
          <w:bCs/>
          <w:sz w:val="24"/>
          <w:szCs w:val="24"/>
        </w:rPr>
      </w:pPr>
      <w:r w:rsidRPr="007E0443">
        <w:rPr>
          <w:b/>
          <w:bCs/>
          <w:sz w:val="24"/>
          <w:szCs w:val="24"/>
        </w:rPr>
        <w:t>What is "bug leakage?" and What is "bug release?"</w:t>
      </w:r>
    </w:p>
    <w:p w14:paraId="45C586FC" w14:textId="77777777" w:rsidR="007E0443" w:rsidRPr="007E0443" w:rsidRDefault="007E0443" w:rsidP="002A297D">
      <w:pPr>
        <w:pStyle w:val="NoSpacing"/>
        <w:numPr>
          <w:ilvl w:val="0"/>
          <w:numId w:val="104"/>
        </w:numPr>
        <w:rPr>
          <w:sz w:val="24"/>
          <w:szCs w:val="24"/>
        </w:rPr>
      </w:pPr>
      <w:r w:rsidRPr="007E0443">
        <w:rPr>
          <w:sz w:val="24"/>
          <w:szCs w:val="24"/>
        </w:rPr>
        <w:t>A bug leakage results when a bug is detected which should have been detected in earlier builds/versions of the application.</w:t>
      </w:r>
    </w:p>
    <w:p w14:paraId="45D8556D" w14:textId="77777777" w:rsidR="007E0443" w:rsidRPr="007E0443" w:rsidRDefault="007E0443" w:rsidP="007E0443">
      <w:pPr>
        <w:pStyle w:val="NoSpacing"/>
        <w:rPr>
          <w:sz w:val="24"/>
          <w:szCs w:val="24"/>
        </w:rPr>
      </w:pPr>
    </w:p>
    <w:p w14:paraId="1752154F" w14:textId="77777777" w:rsidR="007E0443" w:rsidRPr="007E0443" w:rsidRDefault="007E0443" w:rsidP="002A297D">
      <w:pPr>
        <w:pStyle w:val="NoSpacing"/>
        <w:numPr>
          <w:ilvl w:val="0"/>
          <w:numId w:val="104"/>
        </w:numPr>
        <w:rPr>
          <w:sz w:val="24"/>
          <w:szCs w:val="24"/>
        </w:rPr>
      </w:pPr>
      <w:r w:rsidRPr="007E0443">
        <w:rPr>
          <w:sz w:val="24"/>
          <w:szCs w:val="24"/>
        </w:rPr>
        <w:t>A defect which exists during testing yet unfound by the tester which is eventually found by the tester/end-user is also called bug leakage.</w:t>
      </w:r>
    </w:p>
    <w:p w14:paraId="430841F4" w14:textId="77777777" w:rsidR="007E0443" w:rsidRPr="007E0443" w:rsidRDefault="007E0443" w:rsidP="007E0443">
      <w:pPr>
        <w:pStyle w:val="NoSpacing"/>
        <w:rPr>
          <w:sz w:val="24"/>
          <w:szCs w:val="24"/>
        </w:rPr>
      </w:pPr>
    </w:p>
    <w:p w14:paraId="24C3DD32" w14:textId="3BA82548" w:rsidR="007E0443" w:rsidRDefault="007E0443" w:rsidP="002A297D">
      <w:pPr>
        <w:pStyle w:val="NoSpacing"/>
        <w:numPr>
          <w:ilvl w:val="0"/>
          <w:numId w:val="104"/>
        </w:numPr>
        <w:rPr>
          <w:sz w:val="24"/>
          <w:szCs w:val="24"/>
        </w:rPr>
      </w:pPr>
      <w:r w:rsidRPr="007E0443">
        <w:rPr>
          <w:sz w:val="24"/>
          <w:szCs w:val="24"/>
        </w:rPr>
        <w:t>A bug release is when a particular version of s/w is released with a set of known bug(s)/defect(s). These bugs are usually low severity and/or low priority bugs. It is done when the company can afford the existence of bug in the released s/w rather than the time/cost for fixing it in that particular version. These bugs are usually mentioned in the Release Notes.</w:t>
      </w:r>
    </w:p>
    <w:p w14:paraId="3CAB0D5A" w14:textId="77777777" w:rsidR="006E1502" w:rsidRPr="006A46AF" w:rsidRDefault="006E1502" w:rsidP="006E1502">
      <w:pPr>
        <w:pStyle w:val="NoSpacing"/>
        <w:rPr>
          <w:sz w:val="24"/>
          <w:szCs w:val="24"/>
        </w:rPr>
      </w:pPr>
    </w:p>
    <w:p w14:paraId="1685F945" w14:textId="77777777" w:rsidR="006E1502" w:rsidRPr="006E1502" w:rsidRDefault="006E1502" w:rsidP="006E1502">
      <w:pPr>
        <w:pStyle w:val="NoSpacing"/>
        <w:rPr>
          <w:b/>
          <w:bCs/>
          <w:sz w:val="24"/>
          <w:szCs w:val="24"/>
        </w:rPr>
      </w:pPr>
      <w:r w:rsidRPr="006E1502">
        <w:rPr>
          <w:b/>
          <w:bCs/>
          <w:sz w:val="24"/>
          <w:szCs w:val="24"/>
        </w:rPr>
        <w:t>What is Root Cause Analysis?</w:t>
      </w:r>
    </w:p>
    <w:p w14:paraId="2CB89679" w14:textId="77777777" w:rsidR="006E1502" w:rsidRPr="006E1502" w:rsidRDefault="006E1502" w:rsidP="006E1502">
      <w:pPr>
        <w:pStyle w:val="NoSpacing"/>
        <w:numPr>
          <w:ilvl w:val="0"/>
          <w:numId w:val="105"/>
        </w:numPr>
        <w:rPr>
          <w:sz w:val="24"/>
          <w:szCs w:val="24"/>
        </w:rPr>
      </w:pPr>
      <w:r w:rsidRPr="006E1502">
        <w:rPr>
          <w:sz w:val="24"/>
          <w:szCs w:val="24"/>
        </w:rPr>
        <w:t>Root cause analysis (RCA) is the process of discovering the root causes of problems in order to identify appropriate solutions.</w:t>
      </w:r>
    </w:p>
    <w:p w14:paraId="40716198" w14:textId="16C724BC" w:rsidR="006E1502" w:rsidRDefault="006E1502" w:rsidP="006E1502">
      <w:pPr>
        <w:pStyle w:val="NoSpacing"/>
        <w:numPr>
          <w:ilvl w:val="0"/>
          <w:numId w:val="105"/>
        </w:numPr>
        <w:rPr>
          <w:sz w:val="24"/>
          <w:szCs w:val="24"/>
        </w:rPr>
      </w:pPr>
      <w:r w:rsidRPr="006E1502">
        <w:rPr>
          <w:sz w:val="24"/>
          <w:szCs w:val="24"/>
        </w:rPr>
        <w:t>RCA identifies whether a defect was caused by a testing mistake, a development mistake, or maybe a requirement or design mistake</w:t>
      </w:r>
    </w:p>
    <w:p w14:paraId="70D8FCC3" w14:textId="2BC01062" w:rsidR="00013600" w:rsidRDefault="00013600" w:rsidP="00013600">
      <w:pPr>
        <w:pStyle w:val="NoSpacing"/>
        <w:ind w:left="1440" w:firstLine="720"/>
        <w:rPr>
          <w:sz w:val="24"/>
          <w:szCs w:val="24"/>
        </w:rPr>
      </w:pPr>
      <w:r>
        <w:rPr>
          <w:noProof/>
        </w:rPr>
        <w:drawing>
          <wp:inline distT="0" distB="0" distL="0" distR="0" wp14:anchorId="0FB65C00" wp14:editId="1F820ACF">
            <wp:extent cx="2478029" cy="1892410"/>
            <wp:effectExtent l="0" t="0" r="0" b="0"/>
            <wp:docPr id="31" name="Picture 31" descr="Root Cause Analysis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Cause Analysis - 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4" cy="1909452"/>
                    </a:xfrm>
                    <a:prstGeom prst="rect">
                      <a:avLst/>
                    </a:prstGeom>
                    <a:noFill/>
                    <a:ln>
                      <a:noFill/>
                    </a:ln>
                  </pic:spPr>
                </pic:pic>
              </a:graphicData>
            </a:graphic>
          </wp:inline>
        </w:drawing>
      </w:r>
    </w:p>
    <w:p w14:paraId="144D5193" w14:textId="77777777" w:rsidR="006E1502" w:rsidRPr="006E1502" w:rsidRDefault="006E1502" w:rsidP="006E1502">
      <w:pPr>
        <w:pStyle w:val="NoSpacing"/>
        <w:ind w:left="360"/>
        <w:rPr>
          <w:sz w:val="24"/>
          <w:szCs w:val="24"/>
        </w:rPr>
      </w:pPr>
    </w:p>
    <w:p w14:paraId="58B9E28D" w14:textId="77777777" w:rsidR="006E1502" w:rsidRPr="006E1502" w:rsidRDefault="006E1502" w:rsidP="006E1502">
      <w:pPr>
        <w:pStyle w:val="NoSpacing"/>
        <w:rPr>
          <w:b/>
          <w:bCs/>
          <w:sz w:val="24"/>
          <w:szCs w:val="24"/>
        </w:rPr>
      </w:pPr>
      <w:r w:rsidRPr="006E1502">
        <w:rPr>
          <w:b/>
          <w:bCs/>
          <w:sz w:val="24"/>
          <w:szCs w:val="24"/>
        </w:rPr>
        <w:t>How to do Root Cause Analysis?</w:t>
      </w:r>
    </w:p>
    <w:p w14:paraId="6E352F5C" w14:textId="488A5443" w:rsidR="006E1502" w:rsidRPr="006E1502" w:rsidRDefault="006E1502" w:rsidP="006E1502">
      <w:pPr>
        <w:pStyle w:val="NoSpacing"/>
        <w:rPr>
          <w:sz w:val="24"/>
          <w:szCs w:val="24"/>
        </w:rPr>
      </w:pPr>
      <w:r w:rsidRPr="006E1502">
        <w:rPr>
          <w:sz w:val="24"/>
          <w:szCs w:val="24"/>
        </w:rPr>
        <w:t xml:space="preserve">Root Cause Analysis is a </w:t>
      </w:r>
      <w:r w:rsidR="004466C1" w:rsidRPr="006E1502">
        <w:rPr>
          <w:sz w:val="24"/>
          <w:szCs w:val="24"/>
        </w:rPr>
        <w:t>4-step</w:t>
      </w:r>
      <w:r w:rsidRPr="006E1502">
        <w:rPr>
          <w:sz w:val="24"/>
          <w:szCs w:val="24"/>
        </w:rPr>
        <w:t xml:space="preserve"> process. We need to ask 4 Questions that will summarize the RCA process:</w:t>
      </w:r>
    </w:p>
    <w:p w14:paraId="0966CB18" w14:textId="77777777" w:rsidR="006E1502" w:rsidRPr="006E1502" w:rsidRDefault="006E1502" w:rsidP="006E1502">
      <w:pPr>
        <w:pStyle w:val="NoSpacing"/>
        <w:rPr>
          <w:sz w:val="24"/>
          <w:szCs w:val="24"/>
        </w:rPr>
      </w:pPr>
    </w:p>
    <w:p w14:paraId="478A1622" w14:textId="77777777" w:rsidR="006E1502" w:rsidRPr="006E1502" w:rsidRDefault="006E1502" w:rsidP="00E337D9">
      <w:pPr>
        <w:pStyle w:val="NoSpacing"/>
        <w:numPr>
          <w:ilvl w:val="0"/>
          <w:numId w:val="106"/>
        </w:numPr>
        <w:rPr>
          <w:sz w:val="24"/>
          <w:szCs w:val="24"/>
        </w:rPr>
      </w:pPr>
      <w:r w:rsidRPr="00E337D9">
        <w:rPr>
          <w:b/>
          <w:bCs/>
          <w:sz w:val="24"/>
          <w:szCs w:val="24"/>
        </w:rPr>
        <w:t>WHAT</w:t>
      </w:r>
      <w:r w:rsidRPr="006E1502">
        <w:rPr>
          <w:sz w:val="24"/>
          <w:szCs w:val="24"/>
        </w:rPr>
        <w:t>? The First step is to identify WHAT is the problem. If we are not clear on the problem statement, we will never be able to find the root cause. E.g. The customers have reported that they are not able to place any orders.</w:t>
      </w:r>
    </w:p>
    <w:p w14:paraId="177FFBF5" w14:textId="77777777" w:rsidR="006E1502" w:rsidRPr="006E1502" w:rsidRDefault="006E1502" w:rsidP="00E337D9">
      <w:pPr>
        <w:pStyle w:val="NoSpacing"/>
        <w:numPr>
          <w:ilvl w:val="0"/>
          <w:numId w:val="106"/>
        </w:numPr>
        <w:rPr>
          <w:sz w:val="24"/>
          <w:szCs w:val="24"/>
        </w:rPr>
      </w:pPr>
      <w:r w:rsidRPr="00E337D9">
        <w:rPr>
          <w:b/>
          <w:bCs/>
          <w:sz w:val="24"/>
          <w:szCs w:val="24"/>
        </w:rPr>
        <w:t>WHEN</w:t>
      </w:r>
      <w:r w:rsidRPr="006E1502">
        <w:rPr>
          <w:sz w:val="24"/>
          <w:szCs w:val="24"/>
        </w:rPr>
        <w:t>? The next step is to find out WHEN the problem has happened. For our current example, when the customers were trying to place an order, they got an error message that "Orders cannot be processed". It happened between 3.30 pm to 4 pm, and an error message comes when customers click on the place order button.</w:t>
      </w:r>
    </w:p>
    <w:p w14:paraId="23F1A52C" w14:textId="77777777" w:rsidR="006E1502" w:rsidRPr="006E1502" w:rsidRDefault="006E1502" w:rsidP="00E337D9">
      <w:pPr>
        <w:pStyle w:val="NoSpacing"/>
        <w:numPr>
          <w:ilvl w:val="0"/>
          <w:numId w:val="106"/>
        </w:numPr>
        <w:rPr>
          <w:sz w:val="24"/>
          <w:szCs w:val="24"/>
        </w:rPr>
      </w:pPr>
      <w:r w:rsidRPr="00E337D9">
        <w:rPr>
          <w:b/>
          <w:bCs/>
          <w:sz w:val="24"/>
          <w:szCs w:val="24"/>
        </w:rPr>
        <w:t>WHY</w:t>
      </w:r>
      <w:r w:rsidRPr="006E1502">
        <w:rPr>
          <w:sz w:val="24"/>
          <w:szCs w:val="24"/>
        </w:rPr>
        <w:t>? The next step is to identify WHY the problem occurred. Based on the information identified in WHAT and WHEN, a detailed analysis takes place to identify the underlying root cause. For our current example, the underlying cause was that the payment systems were down between 3.30 pm to 4 pm. Which, in turn, interfered in placing the orders.</w:t>
      </w:r>
    </w:p>
    <w:p w14:paraId="085A412F" w14:textId="77777777" w:rsidR="006E1502" w:rsidRPr="006E1502" w:rsidRDefault="006E1502" w:rsidP="00E337D9">
      <w:pPr>
        <w:pStyle w:val="NoSpacing"/>
        <w:numPr>
          <w:ilvl w:val="0"/>
          <w:numId w:val="106"/>
        </w:numPr>
        <w:rPr>
          <w:sz w:val="24"/>
          <w:szCs w:val="24"/>
        </w:rPr>
      </w:pPr>
      <w:r w:rsidRPr="00E337D9">
        <w:rPr>
          <w:b/>
          <w:bCs/>
          <w:sz w:val="24"/>
          <w:szCs w:val="24"/>
        </w:rPr>
        <w:t>HOW</w:t>
      </w:r>
      <w:r w:rsidRPr="006E1502">
        <w:rPr>
          <w:sz w:val="24"/>
          <w:szCs w:val="24"/>
        </w:rPr>
        <w:t>? The last step for Root cause analysis is to find out HOW we can ensure that the problem does not occur again. For our current example, we can ensure that there is an alert mechanism that can send emails when any of the systems are down. Displaying a message on the website that there are some issues with order placement, and the team is working to fix it, can help the users. It will ensure that there is no impact on the User experience, and the technical team gets timely alerts to correct the problem.</w:t>
      </w:r>
    </w:p>
    <w:p w14:paraId="75CB9A1F" w14:textId="10AF32A3" w:rsidR="00630D01" w:rsidRDefault="006E1502" w:rsidP="00EE03E6">
      <w:pPr>
        <w:pStyle w:val="NoSpacing"/>
        <w:ind w:left="360"/>
        <w:rPr>
          <w:sz w:val="24"/>
          <w:szCs w:val="24"/>
        </w:rPr>
      </w:pPr>
      <w:r w:rsidRPr="00E337D9">
        <w:rPr>
          <w:b/>
          <w:bCs/>
          <w:sz w:val="24"/>
          <w:szCs w:val="24"/>
        </w:rPr>
        <w:t>Defects</w:t>
      </w:r>
      <w:r w:rsidRPr="006E1502">
        <w:rPr>
          <w:sz w:val="24"/>
          <w:szCs w:val="24"/>
        </w:rPr>
        <w:t xml:space="preserve"> can affect a software product or its functionality, such as the failure of a feature/functionality or the complete system failure. It is resulting in the loss of money, time, and reputation. So Root Cause Analysis discovers what went wrong. Usually, we use RCA as a way to diagnose problems. However, it can be equally effective in finding the root cause of success. This type of analysis can help prioritize and proactively fix future errors that occur due to the same root cause.</w:t>
      </w:r>
    </w:p>
    <w:p w14:paraId="2C3656AE" w14:textId="77777777" w:rsidR="006E1502" w:rsidRPr="006A46AF" w:rsidRDefault="006E1502" w:rsidP="006E1502">
      <w:pPr>
        <w:pStyle w:val="NoSpacing"/>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lastRenderedPageBreak/>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lastRenderedPageBreak/>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120C1238" w:rsidR="00CA1DA4"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17095B32" w14:textId="29506467" w:rsidR="001F3AC3" w:rsidRPr="006A46AF" w:rsidRDefault="001F3AC3" w:rsidP="001F3AC3">
      <w:pPr>
        <w:pStyle w:val="NoSpacing"/>
        <w:rPr>
          <w:sz w:val="24"/>
          <w:szCs w:val="24"/>
        </w:rPr>
      </w:pPr>
      <w:r>
        <w:rPr>
          <w:sz w:val="24"/>
          <w:szCs w:val="24"/>
        </w:rPr>
        <w:t>It is also called as UnConventional Testing.</w:t>
      </w:r>
    </w:p>
    <w:p w14:paraId="7423A8A3" w14:textId="77777777" w:rsidR="001F3AC3" w:rsidRPr="006A46AF" w:rsidRDefault="001F3AC3" w:rsidP="00CA1DA4">
      <w:pPr>
        <w:pStyle w:val="NoSpacing"/>
        <w:rPr>
          <w:sz w:val="24"/>
          <w:szCs w:val="24"/>
        </w:rPr>
      </w:pP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lastRenderedPageBreak/>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385432F4" w:rsidR="00CD178C"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11338F50" w14:textId="6FF0D665" w:rsidR="001F3AC3" w:rsidRPr="006A46AF" w:rsidRDefault="001F3AC3" w:rsidP="00CD178C">
      <w:pPr>
        <w:pStyle w:val="NoSpacing"/>
        <w:rPr>
          <w:sz w:val="24"/>
          <w:szCs w:val="24"/>
        </w:rPr>
      </w:pPr>
      <w:r>
        <w:rPr>
          <w:sz w:val="24"/>
          <w:szCs w:val="24"/>
        </w:rPr>
        <w:t>It is also called as Conventional Testing.</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lastRenderedPageBreak/>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1F95241D" w:rsidR="007C26EA" w:rsidRPr="006A46AF" w:rsidRDefault="007C26EA" w:rsidP="007C26EA">
      <w:pPr>
        <w:pStyle w:val="NoSpacing"/>
        <w:rPr>
          <w:sz w:val="24"/>
          <w:szCs w:val="24"/>
        </w:rPr>
      </w:pPr>
      <w:r w:rsidRPr="006A46AF">
        <w:rPr>
          <w:sz w:val="24"/>
          <w:szCs w:val="24"/>
        </w:rPr>
        <w:t>Developer</w:t>
      </w:r>
      <w:r w:rsidR="00AF7172">
        <w:rPr>
          <w:sz w:val="24"/>
          <w:szCs w:val="24"/>
        </w:rPr>
        <w:t xml:space="preserve"> &amp; testers</w:t>
      </w:r>
      <w:r w:rsidRPr="006A46AF">
        <w:rPr>
          <w:sz w:val="24"/>
          <w:szCs w:val="24"/>
        </w:rPr>
        <w:t xml:space="preserve">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EB2877">
        <w:rPr>
          <w:b/>
          <w:sz w:val="24"/>
          <w:szCs w:val="24"/>
        </w:rPr>
        <w:t>Functionality</w:t>
      </w:r>
      <w:r w:rsidRPr="006A46AF">
        <w:rPr>
          <w:bCs/>
          <w:sz w:val="24"/>
          <w:szCs w:val="24"/>
        </w:rPr>
        <w:t xml:space="preserve">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FD5C9B0"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AA1774">
        <w:rPr>
          <w:sz w:val="24"/>
          <w:szCs w:val="24"/>
        </w:rPr>
        <w:t>Smoke testing, Sanity testing, regression testing,</w:t>
      </w:r>
      <w:r w:rsidR="006977F8">
        <w:rPr>
          <w:sz w:val="24"/>
          <w:szCs w:val="24"/>
        </w:rPr>
        <w:t xml:space="preserve"> </w:t>
      </w:r>
      <w:r w:rsidR="00D353FF">
        <w:rPr>
          <w:sz w:val="24"/>
          <w:szCs w:val="24"/>
        </w:rPr>
        <w:t>Integrated testing,</w:t>
      </w:r>
      <w:r w:rsidR="00982542">
        <w:rPr>
          <w:sz w:val="24"/>
          <w:szCs w:val="24"/>
        </w:rPr>
        <w:t xml:space="preserve"> </w:t>
      </w:r>
      <w:r w:rsidR="006977F8">
        <w:rPr>
          <w:sz w:val="24"/>
          <w:szCs w:val="24"/>
        </w:rPr>
        <w:t>API testing,</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7425DDC2"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41D88EE0" w14:textId="77777777" w:rsidR="00670811" w:rsidRDefault="00670811" w:rsidP="00CD7E1C">
      <w:pPr>
        <w:pStyle w:val="NoSpacing"/>
        <w:rPr>
          <w:b/>
          <w:bCs/>
          <w:sz w:val="24"/>
          <w:szCs w:val="24"/>
        </w:rPr>
      </w:pPr>
    </w:p>
    <w:p w14:paraId="15D7DCCC" w14:textId="22E18C85" w:rsidR="00CD7E1C" w:rsidRPr="006A46AF" w:rsidRDefault="00CD7E1C" w:rsidP="00CD7E1C">
      <w:pPr>
        <w:pStyle w:val="NoSpacing"/>
        <w:rPr>
          <w:b/>
          <w:bCs/>
          <w:sz w:val="24"/>
          <w:szCs w:val="24"/>
        </w:rPr>
      </w:pPr>
      <w:r w:rsidRPr="006A46AF">
        <w:rPr>
          <w:b/>
          <w:bCs/>
          <w:sz w:val="24"/>
          <w:szCs w:val="24"/>
        </w:rPr>
        <w:t>Regression Testing:</w:t>
      </w:r>
    </w:p>
    <w:p w14:paraId="153E30D7" w14:textId="77777777" w:rsidR="00CD7E1C" w:rsidRPr="006A46AF" w:rsidRDefault="00CD7E1C" w:rsidP="00CD7E1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E45A76" w14:textId="77777777" w:rsidR="00CD7E1C" w:rsidRPr="006A46AF" w:rsidRDefault="00CD7E1C" w:rsidP="00CD7E1C">
      <w:pPr>
        <w:pStyle w:val="NoSpacing"/>
        <w:numPr>
          <w:ilvl w:val="0"/>
          <w:numId w:val="31"/>
        </w:numPr>
        <w:rPr>
          <w:sz w:val="24"/>
          <w:szCs w:val="24"/>
        </w:rPr>
      </w:pPr>
      <w:r w:rsidRPr="006A46AF">
        <w:rPr>
          <w:sz w:val="24"/>
          <w:szCs w:val="24"/>
        </w:rPr>
        <w:t>Unit regression testing:</w:t>
      </w:r>
    </w:p>
    <w:p w14:paraId="0C6F16BE" w14:textId="77777777" w:rsidR="00CD7E1C" w:rsidRPr="006A46AF" w:rsidRDefault="00CD7E1C" w:rsidP="00CD7E1C">
      <w:pPr>
        <w:pStyle w:val="NoSpacing"/>
        <w:numPr>
          <w:ilvl w:val="1"/>
          <w:numId w:val="31"/>
        </w:numPr>
        <w:rPr>
          <w:sz w:val="24"/>
          <w:szCs w:val="24"/>
        </w:rPr>
      </w:pPr>
      <w:r w:rsidRPr="006A46AF">
        <w:rPr>
          <w:sz w:val="24"/>
          <w:szCs w:val="24"/>
        </w:rPr>
        <w:t>Testing only the changes/modifications done by the developer.</w:t>
      </w:r>
    </w:p>
    <w:p w14:paraId="1CC84181" w14:textId="77777777" w:rsidR="00CD7E1C" w:rsidRPr="006A46AF" w:rsidRDefault="00CD7E1C" w:rsidP="00CD7E1C">
      <w:pPr>
        <w:pStyle w:val="NoSpacing"/>
        <w:numPr>
          <w:ilvl w:val="0"/>
          <w:numId w:val="31"/>
        </w:numPr>
        <w:rPr>
          <w:sz w:val="24"/>
          <w:szCs w:val="24"/>
        </w:rPr>
      </w:pPr>
      <w:r w:rsidRPr="006A46AF">
        <w:rPr>
          <w:sz w:val="24"/>
          <w:szCs w:val="24"/>
        </w:rPr>
        <w:t>Regional Regression Testing:</w:t>
      </w:r>
    </w:p>
    <w:p w14:paraId="4985BA78" w14:textId="77777777" w:rsidR="00CD7E1C" w:rsidRPr="006A46AF" w:rsidRDefault="00CD7E1C" w:rsidP="00CD7E1C">
      <w:pPr>
        <w:pStyle w:val="NoSpacing"/>
        <w:numPr>
          <w:ilvl w:val="1"/>
          <w:numId w:val="31"/>
        </w:numPr>
        <w:rPr>
          <w:sz w:val="24"/>
          <w:szCs w:val="24"/>
        </w:rPr>
      </w:pPr>
      <w:r w:rsidRPr="006A46AF">
        <w:rPr>
          <w:sz w:val="24"/>
          <w:szCs w:val="24"/>
        </w:rPr>
        <w:t>Testing the modified module along with the impacted modules</w:t>
      </w:r>
    </w:p>
    <w:p w14:paraId="2A4F67CF" w14:textId="77777777" w:rsidR="00CD7E1C" w:rsidRPr="006A46AF" w:rsidRDefault="00CD7E1C" w:rsidP="00CD7E1C">
      <w:pPr>
        <w:pStyle w:val="NoSpacing"/>
        <w:numPr>
          <w:ilvl w:val="1"/>
          <w:numId w:val="31"/>
        </w:numPr>
        <w:rPr>
          <w:sz w:val="24"/>
          <w:szCs w:val="24"/>
        </w:rPr>
      </w:pPr>
      <w:r w:rsidRPr="006A46AF">
        <w:rPr>
          <w:sz w:val="24"/>
          <w:szCs w:val="24"/>
        </w:rPr>
        <w:t>Impact Analysis meeting conducts to identify impacted modules with QA &amp; Dev.</w:t>
      </w:r>
    </w:p>
    <w:p w14:paraId="434E3E59" w14:textId="77777777" w:rsidR="00CD7E1C" w:rsidRPr="006A46AF" w:rsidRDefault="00CD7E1C" w:rsidP="00CD7E1C">
      <w:pPr>
        <w:pStyle w:val="NoSpacing"/>
        <w:numPr>
          <w:ilvl w:val="0"/>
          <w:numId w:val="31"/>
        </w:numPr>
        <w:rPr>
          <w:sz w:val="24"/>
          <w:szCs w:val="24"/>
        </w:rPr>
      </w:pPr>
      <w:r w:rsidRPr="006A46AF">
        <w:rPr>
          <w:sz w:val="24"/>
          <w:szCs w:val="24"/>
        </w:rPr>
        <w:t>Full Regression:</w:t>
      </w:r>
    </w:p>
    <w:p w14:paraId="2BBAC77B" w14:textId="77777777" w:rsidR="00CD7E1C" w:rsidRPr="006A46AF" w:rsidRDefault="00CD7E1C" w:rsidP="00CD7E1C">
      <w:pPr>
        <w:pStyle w:val="NoSpacing"/>
        <w:numPr>
          <w:ilvl w:val="1"/>
          <w:numId w:val="31"/>
        </w:numPr>
        <w:rPr>
          <w:sz w:val="24"/>
          <w:szCs w:val="24"/>
        </w:rPr>
      </w:pPr>
      <w:r w:rsidRPr="006A46AF">
        <w:rPr>
          <w:sz w:val="24"/>
          <w:szCs w:val="24"/>
        </w:rPr>
        <w:t>Testing the main feature &amp; remaining part of the application.</w:t>
      </w:r>
    </w:p>
    <w:p w14:paraId="378389C8" w14:textId="77777777" w:rsidR="00CD7E1C" w:rsidRPr="006A46AF" w:rsidRDefault="00CD7E1C" w:rsidP="00CD7E1C">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4C499E2A" w14:textId="77777777" w:rsidR="00CD7E1C" w:rsidRPr="006A46AF" w:rsidRDefault="00CD7E1C" w:rsidP="00CD7E1C">
      <w:pPr>
        <w:pStyle w:val="NoSpacing"/>
        <w:rPr>
          <w:b/>
          <w:bCs/>
          <w:sz w:val="24"/>
          <w:szCs w:val="24"/>
        </w:rPr>
      </w:pPr>
    </w:p>
    <w:p w14:paraId="3F45894D" w14:textId="77777777" w:rsidR="00CD7E1C" w:rsidRPr="006A46AF" w:rsidRDefault="00CD7E1C" w:rsidP="00CD7E1C">
      <w:pPr>
        <w:pStyle w:val="NoSpacing"/>
        <w:rPr>
          <w:b/>
          <w:bCs/>
          <w:sz w:val="24"/>
          <w:szCs w:val="24"/>
        </w:rPr>
      </w:pPr>
      <w:r w:rsidRPr="006A46AF">
        <w:rPr>
          <w:b/>
          <w:bCs/>
          <w:sz w:val="24"/>
          <w:szCs w:val="24"/>
        </w:rPr>
        <w:t>Re-Testing:</w:t>
      </w:r>
    </w:p>
    <w:p w14:paraId="69B112DB" w14:textId="77777777" w:rsidR="00CD7E1C" w:rsidRPr="006A46AF" w:rsidRDefault="00CD7E1C" w:rsidP="00CD7E1C">
      <w:pPr>
        <w:pStyle w:val="NoSpacing"/>
        <w:rPr>
          <w:sz w:val="24"/>
          <w:szCs w:val="24"/>
        </w:rPr>
      </w:pPr>
    </w:p>
    <w:p w14:paraId="492D4B20" w14:textId="77777777" w:rsidR="00CD7E1C" w:rsidRPr="006A46AF" w:rsidRDefault="00CD7E1C" w:rsidP="00CD7E1C">
      <w:pPr>
        <w:pStyle w:val="NoSpacing"/>
        <w:numPr>
          <w:ilvl w:val="0"/>
          <w:numId w:val="32"/>
        </w:numPr>
        <w:rPr>
          <w:sz w:val="24"/>
          <w:szCs w:val="24"/>
        </w:rPr>
      </w:pPr>
      <w:r w:rsidRPr="006A46AF">
        <w:rPr>
          <w:sz w:val="24"/>
          <w:szCs w:val="24"/>
        </w:rPr>
        <w:t>Whenever the developer fixed a bug, tester will test the bug fix is called Retesting.</w:t>
      </w:r>
    </w:p>
    <w:p w14:paraId="69A7F638" w14:textId="77777777" w:rsidR="00CD7E1C" w:rsidRPr="006A46AF" w:rsidRDefault="00CD7E1C" w:rsidP="00CD7E1C">
      <w:pPr>
        <w:pStyle w:val="NoSpacing"/>
        <w:numPr>
          <w:ilvl w:val="0"/>
          <w:numId w:val="32"/>
        </w:numPr>
        <w:rPr>
          <w:sz w:val="24"/>
          <w:szCs w:val="24"/>
        </w:rPr>
      </w:pPr>
      <w:r w:rsidRPr="006A46AF">
        <w:rPr>
          <w:sz w:val="24"/>
          <w:szCs w:val="24"/>
        </w:rPr>
        <w:t>Tester close the bug if it worked otherwise re-open and send to developer.</w:t>
      </w:r>
    </w:p>
    <w:p w14:paraId="6B9DBC40" w14:textId="77777777" w:rsidR="00CD7E1C" w:rsidRPr="006A46AF" w:rsidRDefault="00CD7E1C" w:rsidP="00CD7E1C">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D4BD166" w14:textId="77777777" w:rsidR="00CD7E1C" w:rsidRPr="006A46AF" w:rsidRDefault="00CD7E1C" w:rsidP="00CD7E1C">
      <w:pPr>
        <w:pStyle w:val="NoSpacing"/>
        <w:numPr>
          <w:ilvl w:val="0"/>
          <w:numId w:val="32"/>
        </w:numPr>
        <w:rPr>
          <w:sz w:val="24"/>
          <w:szCs w:val="24"/>
        </w:rPr>
      </w:pPr>
      <w:r w:rsidRPr="006A46AF">
        <w:rPr>
          <w:sz w:val="24"/>
          <w:szCs w:val="24"/>
        </w:rPr>
        <w:t>Example</w:t>
      </w:r>
    </w:p>
    <w:p w14:paraId="00ACEA22" w14:textId="77777777" w:rsidR="00CD7E1C" w:rsidRPr="006A46AF" w:rsidRDefault="00CD7E1C" w:rsidP="00CD7E1C">
      <w:pPr>
        <w:pStyle w:val="NoSpacing"/>
        <w:ind w:left="1080"/>
        <w:rPr>
          <w:sz w:val="24"/>
          <w:szCs w:val="24"/>
        </w:rPr>
      </w:pPr>
      <w:r w:rsidRPr="006A46AF">
        <w:rPr>
          <w:sz w:val="24"/>
          <w:szCs w:val="24"/>
        </w:rPr>
        <w:t>Build 1.0 was released. Test team found some defects (Defect Id 1.0.1, 1.0.2) and posted.</w:t>
      </w:r>
    </w:p>
    <w:p w14:paraId="049ED70C" w14:textId="77777777" w:rsidR="00CD7E1C" w:rsidRPr="006A46AF" w:rsidRDefault="00CD7E1C" w:rsidP="00CD7E1C">
      <w:pPr>
        <w:pStyle w:val="NoSpacing"/>
        <w:ind w:left="1080"/>
        <w:rPr>
          <w:sz w:val="24"/>
          <w:szCs w:val="24"/>
        </w:rPr>
      </w:pPr>
      <w:r w:rsidRPr="006A46AF">
        <w:rPr>
          <w:sz w:val="24"/>
          <w:szCs w:val="24"/>
        </w:rPr>
        <w:t>Build 1.1 was released, now testing the defects 1.0.1 and 1.0.2 in this build is retesting.</w:t>
      </w:r>
    </w:p>
    <w:p w14:paraId="5CAC9FC8" w14:textId="77777777" w:rsidR="00CD7E1C" w:rsidRPr="006A46AF" w:rsidRDefault="00CD7E1C" w:rsidP="00CD7E1C">
      <w:pPr>
        <w:pStyle w:val="NoSpacing"/>
        <w:rPr>
          <w:sz w:val="24"/>
          <w:szCs w:val="24"/>
        </w:rPr>
      </w:pPr>
    </w:p>
    <w:p w14:paraId="2B3477DD" w14:textId="77777777" w:rsidR="00CD7E1C" w:rsidRPr="006A46AF" w:rsidRDefault="00CD7E1C" w:rsidP="00CD7E1C">
      <w:pPr>
        <w:pStyle w:val="NoSpacing"/>
        <w:rPr>
          <w:b/>
          <w:bCs/>
          <w:sz w:val="24"/>
          <w:szCs w:val="24"/>
        </w:rPr>
      </w:pPr>
      <w:r w:rsidRPr="006A46AF">
        <w:rPr>
          <w:b/>
          <w:bCs/>
          <w:sz w:val="24"/>
          <w:szCs w:val="24"/>
        </w:rPr>
        <w:t>Re-Testing Vs Regression Testing:</w:t>
      </w:r>
    </w:p>
    <w:p w14:paraId="16E71CB9" w14:textId="77777777" w:rsidR="00CD7E1C" w:rsidRPr="006A46AF" w:rsidRDefault="00CD7E1C" w:rsidP="00CD7E1C">
      <w:pPr>
        <w:pStyle w:val="NoSpacing"/>
        <w:rPr>
          <w:b/>
          <w:bCs/>
          <w:sz w:val="24"/>
          <w:szCs w:val="24"/>
        </w:rPr>
      </w:pPr>
    </w:p>
    <w:p w14:paraId="3B45AAF7" w14:textId="77777777" w:rsidR="00CD7E1C" w:rsidRPr="006A46AF" w:rsidRDefault="00CD7E1C" w:rsidP="00CD7E1C">
      <w:pPr>
        <w:pStyle w:val="NoSpacing"/>
        <w:numPr>
          <w:ilvl w:val="0"/>
          <w:numId w:val="33"/>
        </w:numPr>
        <w:rPr>
          <w:sz w:val="24"/>
          <w:szCs w:val="24"/>
        </w:rPr>
      </w:pPr>
      <w:r w:rsidRPr="006A46AF">
        <w:rPr>
          <w:sz w:val="24"/>
          <w:szCs w:val="24"/>
        </w:rPr>
        <w:t>An Application Under Test has three modules namely login, Add User and Delete User.</w:t>
      </w:r>
    </w:p>
    <w:p w14:paraId="7ABCA3B0" w14:textId="77777777" w:rsidR="00CD7E1C" w:rsidRPr="006A46AF" w:rsidRDefault="00CD7E1C" w:rsidP="00CD7E1C">
      <w:pPr>
        <w:pStyle w:val="NoSpacing"/>
        <w:numPr>
          <w:ilvl w:val="0"/>
          <w:numId w:val="33"/>
        </w:numPr>
        <w:rPr>
          <w:sz w:val="24"/>
          <w:szCs w:val="24"/>
        </w:rPr>
      </w:pPr>
      <w:r w:rsidRPr="006A46AF">
        <w:rPr>
          <w:sz w:val="24"/>
          <w:szCs w:val="24"/>
        </w:rPr>
        <w:lastRenderedPageBreak/>
        <w:t>Delete User module depends on Add User module.</w:t>
      </w:r>
    </w:p>
    <w:p w14:paraId="31E08E99" w14:textId="77777777" w:rsidR="00CD7E1C" w:rsidRPr="006A46AF" w:rsidRDefault="00CD7E1C" w:rsidP="00CD7E1C">
      <w:pPr>
        <w:pStyle w:val="NoSpacing"/>
        <w:numPr>
          <w:ilvl w:val="0"/>
          <w:numId w:val="33"/>
        </w:numPr>
        <w:rPr>
          <w:b/>
          <w:bCs/>
          <w:sz w:val="24"/>
          <w:szCs w:val="24"/>
        </w:rPr>
      </w:pPr>
      <w:r w:rsidRPr="006A46AF">
        <w:rPr>
          <w:sz w:val="24"/>
          <w:szCs w:val="24"/>
        </w:rPr>
        <w:t>If a tester found a bug on Add User module and posted. Once the bug is fixed, the tester needs to do Retesting to verify whether the bug related to the Add User is fixed or not and also tester needs to do Regression Testing to test the Delete User module which depends on the Add User module.</w:t>
      </w:r>
    </w:p>
    <w:p w14:paraId="0ECB6092" w14:textId="77777777" w:rsidR="00CD7E1C" w:rsidRPr="006A46AF" w:rsidRDefault="00CD7E1C" w:rsidP="00CD7E1C">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p>
    <w:p w14:paraId="2B44847A" w14:textId="77777777" w:rsidR="00CD7E1C" w:rsidRPr="006A46AF" w:rsidRDefault="00CD7E1C" w:rsidP="00CD7E1C">
      <w:pPr>
        <w:pStyle w:val="NoSpacing"/>
        <w:rPr>
          <w:b/>
          <w:bCs/>
          <w:sz w:val="24"/>
          <w:szCs w:val="24"/>
        </w:rPr>
      </w:pPr>
      <w:r w:rsidRPr="006A46AF">
        <w:rPr>
          <w:b/>
          <w:bCs/>
          <w:sz w:val="24"/>
          <w:szCs w:val="24"/>
        </w:rPr>
        <w:t>Smoke Testing:</w:t>
      </w:r>
    </w:p>
    <w:p w14:paraId="7E9B0213" w14:textId="77777777" w:rsidR="00CD7E1C" w:rsidRPr="006A46AF" w:rsidRDefault="00CD7E1C" w:rsidP="00CD7E1C">
      <w:pPr>
        <w:pStyle w:val="NoSpacing"/>
        <w:rPr>
          <w:b/>
          <w:bCs/>
          <w:sz w:val="24"/>
          <w:szCs w:val="24"/>
        </w:rPr>
      </w:pPr>
    </w:p>
    <w:p w14:paraId="1BAB973A" w14:textId="77777777" w:rsidR="00CD7E1C" w:rsidRPr="006A46AF" w:rsidRDefault="00CD7E1C" w:rsidP="00CD7E1C">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20D55D85"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34717BCD" w14:textId="77777777" w:rsidR="00CD7E1C" w:rsidRDefault="00CD7E1C" w:rsidP="00CD7E1C">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00A74211" w14:textId="77777777" w:rsidR="00CD7E1C" w:rsidRPr="001D786D" w:rsidRDefault="00CD7E1C" w:rsidP="00CD7E1C">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2B9E2A71" w14:textId="77777777" w:rsidR="00CD7E1C" w:rsidRDefault="00CD7E1C" w:rsidP="00CD7E1C">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6DCF0797" w14:textId="77777777" w:rsidR="00CD7E1C" w:rsidRDefault="00CD7E1C" w:rsidP="00CD7E1C">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3A632FB1" w14:textId="77777777" w:rsidR="00CD7E1C" w:rsidRDefault="00CD7E1C" w:rsidP="00CD7E1C">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A2976E4" w14:textId="77777777" w:rsidR="00CD7E1C" w:rsidRDefault="00CD7E1C" w:rsidP="00CD7E1C">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73C2B748" w14:textId="77777777" w:rsidR="00CD7E1C" w:rsidRPr="001D786D" w:rsidRDefault="00CD7E1C" w:rsidP="00CD7E1C">
      <w:pPr>
        <w:pStyle w:val="ListParagraph"/>
        <w:numPr>
          <w:ilvl w:val="0"/>
          <w:numId w:val="98"/>
        </w:numPr>
        <w:rPr>
          <w:b/>
          <w:bCs/>
          <w:sz w:val="24"/>
          <w:szCs w:val="24"/>
        </w:rPr>
      </w:pPr>
      <w:r w:rsidRPr="001D786D">
        <w:rPr>
          <w:b/>
          <w:bCs/>
          <w:sz w:val="24"/>
          <w:szCs w:val="24"/>
        </w:rPr>
        <w:t xml:space="preserve">Why we do Smoke testing ? </w:t>
      </w:r>
    </w:p>
    <w:p w14:paraId="0FFE36AD" w14:textId="77777777" w:rsidR="00CD7E1C" w:rsidRDefault="00CD7E1C" w:rsidP="00CD7E1C">
      <w:pPr>
        <w:pStyle w:val="ListParagraph"/>
        <w:numPr>
          <w:ilvl w:val="0"/>
          <w:numId w:val="99"/>
        </w:numPr>
        <w:rPr>
          <w:sz w:val="24"/>
          <w:szCs w:val="24"/>
        </w:rPr>
      </w:pPr>
      <w:r w:rsidRPr="001130F9">
        <w:rPr>
          <w:sz w:val="24"/>
          <w:szCs w:val="24"/>
        </w:rPr>
        <w:t xml:space="preserve">Just to ensure that product is testable </w:t>
      </w:r>
    </w:p>
    <w:p w14:paraId="26844585" w14:textId="77777777" w:rsidR="00CD7E1C" w:rsidRDefault="00CD7E1C" w:rsidP="00CD7E1C">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B6BBB69" w14:textId="77777777" w:rsidR="00CD7E1C" w:rsidRPr="001130F9" w:rsidRDefault="00CD7E1C" w:rsidP="00CD7E1C">
      <w:pPr>
        <w:pStyle w:val="ListParagraph"/>
        <w:numPr>
          <w:ilvl w:val="0"/>
          <w:numId w:val="99"/>
        </w:numPr>
        <w:rPr>
          <w:rFonts w:cstheme="minorHAnsi"/>
          <w:sz w:val="24"/>
          <w:szCs w:val="24"/>
        </w:rPr>
      </w:pPr>
      <w:r w:rsidRPr="001130F9">
        <w:rPr>
          <w:sz w:val="24"/>
          <w:szCs w:val="24"/>
        </w:rPr>
        <w:t>Just to ensure that product is installed properly</w:t>
      </w:r>
    </w:p>
    <w:p w14:paraId="2F01788C" w14:textId="77777777" w:rsidR="00CD7E1C" w:rsidRPr="009A6B11" w:rsidRDefault="00CD7E1C" w:rsidP="00CD7E1C">
      <w:pPr>
        <w:rPr>
          <w:rFonts w:cstheme="minorHAnsi"/>
          <w:sz w:val="24"/>
          <w:szCs w:val="24"/>
        </w:rPr>
      </w:pPr>
      <w:r w:rsidRPr="006A46AF">
        <w:rPr>
          <w:b/>
          <w:bCs/>
          <w:sz w:val="24"/>
          <w:szCs w:val="24"/>
        </w:rPr>
        <w:t>Sanity</w:t>
      </w:r>
      <w:r>
        <w:rPr>
          <w:b/>
          <w:bCs/>
          <w:sz w:val="24"/>
          <w:szCs w:val="24"/>
        </w:rPr>
        <w:t xml:space="preserve"> Testing:</w:t>
      </w:r>
    </w:p>
    <w:p w14:paraId="667A5EAF" w14:textId="77777777" w:rsidR="00CD7E1C" w:rsidRPr="006A46AF" w:rsidRDefault="00CD7E1C" w:rsidP="00CD7E1C">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7F8F58E1"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61885952" w14:textId="77777777" w:rsidR="00CD7E1C" w:rsidRDefault="00CD7E1C" w:rsidP="00CD7E1C">
      <w:pPr>
        <w:pStyle w:val="NoSpacing"/>
        <w:rPr>
          <w:b/>
          <w:bCs/>
          <w:sz w:val="24"/>
          <w:szCs w:val="24"/>
        </w:rPr>
      </w:pPr>
      <w:r w:rsidRPr="006A46AF">
        <w:rPr>
          <w:b/>
          <w:bCs/>
          <w:sz w:val="24"/>
          <w:szCs w:val="24"/>
        </w:rPr>
        <w:t>Smoke Vs Sanity Testing:</w:t>
      </w:r>
    </w:p>
    <w:p w14:paraId="46D79327" w14:textId="77777777" w:rsidR="00CD7E1C" w:rsidRPr="006A46AF" w:rsidRDefault="00CD7E1C" w:rsidP="00CD7E1C">
      <w:pPr>
        <w:pStyle w:val="NoSpacing"/>
        <w:rPr>
          <w:b/>
          <w:bCs/>
          <w:sz w:val="24"/>
          <w:szCs w:val="24"/>
        </w:rPr>
      </w:pPr>
    </w:p>
    <w:tbl>
      <w:tblPr>
        <w:tblW w:w="8880" w:type="dxa"/>
        <w:tblLook w:val="04A0" w:firstRow="1" w:lastRow="0" w:firstColumn="1" w:lastColumn="0" w:noHBand="0" w:noVBand="1"/>
      </w:tblPr>
      <w:tblGrid>
        <w:gridCol w:w="4760"/>
        <w:gridCol w:w="4120"/>
      </w:tblGrid>
      <w:tr w:rsidR="00CD7E1C" w:rsidRPr="006A46AF" w14:paraId="16DA4687" w14:textId="77777777" w:rsidTr="000856BC">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7351C61"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2B8E8D95"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CD7E1C" w:rsidRPr="006A46AF" w14:paraId="533756A5" w14:textId="77777777" w:rsidTr="000856BC">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D061C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2B4362F0"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CD7E1C" w:rsidRPr="006A46AF" w14:paraId="4B8F9396"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D03E065"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8C43E1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CD7E1C" w:rsidRPr="006A46AF" w14:paraId="3BC901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E1DAC0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335E17EF"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CD7E1C" w:rsidRPr="006A46AF" w14:paraId="0BBD7DC9"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95B62E6"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31EDD2D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CD7E1C" w:rsidRPr="006A46AF" w14:paraId="36532E20"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F8F4409"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3631FA11"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CD7E1C" w:rsidRPr="006A46AF" w14:paraId="118318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01D543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7033E27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6D5F9941" w14:textId="77777777" w:rsidR="00CD7E1C" w:rsidRPr="006A46AF" w:rsidRDefault="00CD7E1C" w:rsidP="00CD7E1C">
      <w:pPr>
        <w:pStyle w:val="NoSpacing"/>
        <w:ind w:left="720" w:firstLine="720"/>
        <w:rPr>
          <w:b/>
          <w:bCs/>
          <w:sz w:val="24"/>
          <w:szCs w:val="24"/>
        </w:rPr>
      </w:pPr>
      <w:r w:rsidRPr="006A46AF">
        <w:rPr>
          <w:noProof/>
          <w:sz w:val="24"/>
          <w:szCs w:val="24"/>
        </w:rPr>
        <w:drawing>
          <wp:inline distT="0" distB="0" distL="0" distR="0" wp14:anchorId="07874110" wp14:editId="6AD7AC65">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724275" cy="2324100"/>
                    </a:xfrm>
                    <a:prstGeom prst="rect">
                      <a:avLst/>
                    </a:prstGeom>
                  </pic:spPr>
                </pic:pic>
              </a:graphicData>
            </a:graphic>
          </wp:inline>
        </w:drawing>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4AAAFB50" w:rsidR="007B22DF" w:rsidRPr="00916D0A" w:rsidRDefault="00916D0A" w:rsidP="000E73CC">
      <w:pPr>
        <w:pStyle w:val="NoSpacing"/>
        <w:rPr>
          <w:b/>
          <w:bCs/>
          <w:sz w:val="24"/>
          <w:szCs w:val="24"/>
        </w:rPr>
      </w:pPr>
      <w:r w:rsidRPr="00916D0A">
        <w:rPr>
          <w:b/>
          <w:bCs/>
          <w:sz w:val="24"/>
          <w:szCs w:val="24"/>
        </w:rPr>
        <w:t>User Acceptance Testing (UAT)</w:t>
      </w:r>
      <w:r w:rsidR="00DC6303" w:rsidRPr="00916D0A">
        <w:rPr>
          <w:b/>
          <w:bCs/>
          <w:sz w:val="24"/>
          <w:szCs w:val="24"/>
        </w:rPr>
        <w:t>:</w:t>
      </w:r>
    </w:p>
    <w:p w14:paraId="53FAEEE8" w14:textId="19E7636D" w:rsidR="00DC6303" w:rsidRDefault="00DC6303" w:rsidP="000E73CC">
      <w:pPr>
        <w:pStyle w:val="NoSpacing"/>
        <w:rPr>
          <w:sz w:val="24"/>
          <w:szCs w:val="24"/>
        </w:rPr>
      </w:pPr>
      <w:r w:rsidRPr="00DC6303">
        <w:rPr>
          <w:sz w:val="24"/>
          <w:szCs w:val="24"/>
        </w:rPr>
        <w:t>UAT also known as beta or end-user testing, is defined as testing the software by the user or client to determine whether it can be accepted or not. This is the final testing performed once the functional, system and regression testing are completed</w:t>
      </w:r>
      <w:r w:rsidR="003650D8">
        <w:rPr>
          <w:sz w:val="24"/>
          <w:szCs w:val="24"/>
        </w:rPr>
        <w:t>.</w:t>
      </w:r>
    </w:p>
    <w:p w14:paraId="16C58483" w14:textId="0EB3B739" w:rsidR="003650D8" w:rsidRDefault="003650D8" w:rsidP="000E73CC">
      <w:pPr>
        <w:pStyle w:val="NoSpacing"/>
        <w:rPr>
          <w:sz w:val="24"/>
          <w:szCs w:val="24"/>
        </w:rPr>
      </w:pPr>
    </w:p>
    <w:p w14:paraId="1BE1DD51" w14:textId="77777777" w:rsidR="009E74DD" w:rsidRPr="009E74DD" w:rsidRDefault="009E74DD" w:rsidP="009E74DD">
      <w:pPr>
        <w:pStyle w:val="NoSpacing"/>
        <w:rPr>
          <w:b/>
          <w:bCs/>
          <w:sz w:val="24"/>
          <w:szCs w:val="24"/>
        </w:rPr>
      </w:pPr>
      <w:r w:rsidRPr="009E74DD">
        <w:rPr>
          <w:b/>
          <w:bCs/>
          <w:sz w:val="24"/>
          <w:szCs w:val="24"/>
        </w:rPr>
        <w:t>What is Alpha Testing?</w:t>
      </w:r>
    </w:p>
    <w:p w14:paraId="42F41AF5" w14:textId="77777777" w:rsidR="009E74DD" w:rsidRPr="009E74DD" w:rsidRDefault="009E74DD" w:rsidP="009E74DD">
      <w:pPr>
        <w:pStyle w:val="NoSpacing"/>
        <w:rPr>
          <w:sz w:val="24"/>
          <w:szCs w:val="24"/>
        </w:rPr>
      </w:pPr>
      <w:r w:rsidRPr="009E74DD">
        <w:rPr>
          <w:sz w:val="24"/>
          <w:szCs w:val="24"/>
        </w:rPr>
        <w:t>It is one type of user acceptance testing. It’s aim is to identify all the possible issues and errors that a product can generate and resolve all those issues before the final product is delivered to the end user or to public. This testing got its name as alpha because it is performed at an early stage, close to the end of software development life cycle but before beta testing.</w:t>
      </w:r>
    </w:p>
    <w:p w14:paraId="29BAFB21" w14:textId="77777777" w:rsidR="009E74DD" w:rsidRPr="009E74DD" w:rsidRDefault="009E74DD" w:rsidP="009E74DD">
      <w:pPr>
        <w:pStyle w:val="NoSpacing"/>
        <w:rPr>
          <w:sz w:val="24"/>
          <w:szCs w:val="24"/>
        </w:rPr>
      </w:pPr>
    </w:p>
    <w:p w14:paraId="0540D777" w14:textId="0956D62E" w:rsidR="009E74DD" w:rsidRPr="009E74DD" w:rsidRDefault="009E74DD" w:rsidP="009E74DD">
      <w:pPr>
        <w:pStyle w:val="NoSpacing"/>
        <w:rPr>
          <w:sz w:val="24"/>
          <w:szCs w:val="24"/>
        </w:rPr>
      </w:pPr>
      <w:r w:rsidRPr="009E74DD">
        <w:rPr>
          <w:sz w:val="24"/>
          <w:szCs w:val="24"/>
        </w:rPr>
        <w:t xml:space="preserve">This kind of testing is performed by internal employees of the company that include testers and Quality </w:t>
      </w:r>
      <w:r w:rsidR="00734C14" w:rsidRPr="009E74DD">
        <w:rPr>
          <w:sz w:val="24"/>
          <w:szCs w:val="24"/>
        </w:rPr>
        <w:t>Analyst (</w:t>
      </w:r>
      <w:r w:rsidRPr="009E74DD">
        <w:rPr>
          <w:sz w:val="24"/>
          <w:szCs w:val="24"/>
        </w:rPr>
        <w:t xml:space="preserve">QA) people. It is an </w:t>
      </w:r>
      <w:r w:rsidR="00734C14" w:rsidRPr="009E74DD">
        <w:rPr>
          <w:sz w:val="24"/>
          <w:szCs w:val="24"/>
        </w:rPr>
        <w:t>end-to-end</w:t>
      </w:r>
      <w:r w:rsidRPr="009E74DD">
        <w:rPr>
          <w:sz w:val="24"/>
          <w:szCs w:val="24"/>
        </w:rPr>
        <w:t xml:space="preserve"> testing done in a testing </w:t>
      </w:r>
      <w:r w:rsidR="00734C14" w:rsidRPr="009E74DD">
        <w:rPr>
          <w:sz w:val="24"/>
          <w:szCs w:val="24"/>
        </w:rPr>
        <w:t>environment that</w:t>
      </w:r>
      <w:r w:rsidRPr="009E74DD">
        <w:rPr>
          <w:sz w:val="24"/>
          <w:szCs w:val="24"/>
        </w:rPr>
        <w:t xml:space="preserve"> makes sure the software developed meets all the expectations and works according to the requirements discussed in the starting of development.</w:t>
      </w:r>
    </w:p>
    <w:p w14:paraId="2396A5BB" w14:textId="77777777" w:rsidR="009E74DD" w:rsidRPr="009E74DD" w:rsidRDefault="009E74DD" w:rsidP="009E74DD">
      <w:pPr>
        <w:pStyle w:val="NoSpacing"/>
        <w:rPr>
          <w:sz w:val="24"/>
          <w:szCs w:val="24"/>
        </w:rPr>
      </w:pPr>
    </w:p>
    <w:p w14:paraId="1F88ADA5" w14:textId="4C6FE209" w:rsidR="009E74DD" w:rsidRDefault="009E74DD" w:rsidP="009E74DD">
      <w:pPr>
        <w:pStyle w:val="NoSpacing"/>
        <w:rPr>
          <w:sz w:val="24"/>
          <w:szCs w:val="24"/>
        </w:rPr>
      </w:pPr>
      <w:r w:rsidRPr="009E74DD">
        <w:rPr>
          <w:sz w:val="24"/>
          <w:szCs w:val="24"/>
        </w:rPr>
        <w:t>Alpha testing is carried out in two phases. First phase is performed by software developers of the organization using some debugging softwares or tools. While the second phase is carried out by the testers or quality analysts. This phase covers black and white box testing also.</w:t>
      </w:r>
    </w:p>
    <w:p w14:paraId="7B3F4B9B" w14:textId="3C80280E" w:rsidR="009E74DD" w:rsidRDefault="009E74DD" w:rsidP="009E74DD">
      <w:pPr>
        <w:pStyle w:val="NoSpacing"/>
        <w:rPr>
          <w:sz w:val="24"/>
          <w:szCs w:val="24"/>
        </w:rPr>
      </w:pPr>
    </w:p>
    <w:p w14:paraId="11997400" w14:textId="77777777" w:rsidR="009E74DD" w:rsidRPr="009E74DD" w:rsidRDefault="009E74DD" w:rsidP="009E74DD">
      <w:pPr>
        <w:pStyle w:val="NoSpacing"/>
        <w:rPr>
          <w:b/>
          <w:bCs/>
          <w:sz w:val="24"/>
          <w:szCs w:val="24"/>
        </w:rPr>
      </w:pPr>
      <w:r w:rsidRPr="009E74DD">
        <w:rPr>
          <w:b/>
          <w:bCs/>
          <w:sz w:val="24"/>
          <w:szCs w:val="24"/>
        </w:rPr>
        <w:t>What is Beta Testing?</w:t>
      </w:r>
    </w:p>
    <w:p w14:paraId="4703CC89" w14:textId="77777777" w:rsidR="009E74DD" w:rsidRPr="009E74DD" w:rsidRDefault="009E74DD" w:rsidP="009E74DD">
      <w:pPr>
        <w:pStyle w:val="NoSpacing"/>
        <w:rPr>
          <w:sz w:val="24"/>
          <w:szCs w:val="24"/>
        </w:rPr>
      </w:pPr>
      <w:r w:rsidRPr="009E74DD">
        <w:rPr>
          <w:sz w:val="24"/>
          <w:szCs w:val="24"/>
        </w:rPr>
        <w:t>Beta Testing is also a type of acceptance testing that is done by the particular group of real users of the application. As it is the final stage of testing, it is done in production or real environment. To achieve this type of testing the software is released to few external members or customers who are not from the organization, they provide their feedback on product’s design, functionality and overall quality.</w:t>
      </w:r>
    </w:p>
    <w:p w14:paraId="77CA87DF" w14:textId="77777777" w:rsidR="009E74DD" w:rsidRPr="009E74DD" w:rsidRDefault="009E74DD" w:rsidP="009E74DD">
      <w:pPr>
        <w:pStyle w:val="NoSpacing"/>
        <w:rPr>
          <w:sz w:val="24"/>
          <w:szCs w:val="24"/>
        </w:rPr>
      </w:pPr>
    </w:p>
    <w:p w14:paraId="1B8D6F8A" w14:textId="2FCB69A1" w:rsidR="009E74DD" w:rsidRDefault="009E74DD" w:rsidP="009E74DD">
      <w:pPr>
        <w:pStyle w:val="NoSpacing"/>
        <w:rPr>
          <w:sz w:val="24"/>
          <w:szCs w:val="24"/>
        </w:rPr>
      </w:pPr>
      <w:r w:rsidRPr="009E74DD">
        <w:rPr>
          <w:sz w:val="24"/>
          <w:szCs w:val="24"/>
        </w:rPr>
        <w:t>This testing is highly beneficial as we are getting direct reviews from the person who is actually going to use the product after its final release and it decreases the failure risk of software.</w:t>
      </w:r>
    </w:p>
    <w:p w14:paraId="4CD97E32" w14:textId="4ECB18D5" w:rsidR="009E74DD" w:rsidRDefault="009E74DD" w:rsidP="009E74DD">
      <w:pPr>
        <w:pStyle w:val="NoSpacing"/>
        <w:rPr>
          <w:sz w:val="24"/>
          <w:szCs w:val="24"/>
        </w:rPr>
      </w:pPr>
    </w:p>
    <w:p w14:paraId="608486F5" w14:textId="573A4E34" w:rsidR="009E74DD" w:rsidRDefault="009E74DD" w:rsidP="009E74DD">
      <w:pPr>
        <w:pStyle w:val="NoSpacing"/>
        <w:rPr>
          <w:sz w:val="24"/>
          <w:szCs w:val="24"/>
        </w:rPr>
      </w:pPr>
    </w:p>
    <w:p w14:paraId="72D6FBA0" w14:textId="77777777" w:rsidR="009E74DD" w:rsidRDefault="009E74DD" w:rsidP="009E74DD">
      <w:pPr>
        <w:pStyle w:val="NoSpacing"/>
        <w:rPr>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0E91689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w:t>
      </w:r>
      <w:r w:rsidR="00862F15" w:rsidRPr="006A46AF">
        <w:rPr>
          <w:sz w:val="24"/>
          <w:szCs w:val="24"/>
        </w:rPr>
        <w:t>application w.r.t</w:t>
      </w:r>
      <w:r w:rsidRPr="006A46AF">
        <w:rPr>
          <w:sz w:val="24"/>
          <w:szCs w:val="24"/>
        </w:rPr>
        <w:t xml:space="preserve">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lastRenderedPageBreak/>
        <w:t>Test Engineer will do exploratory testing when there is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lastRenderedPageBreak/>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lastRenderedPageBreak/>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2301337E"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 xml:space="preserve">Equivalence class partition </w:t>
      </w:r>
      <w:r w:rsidR="00F673BA" w:rsidRPr="006A46AF">
        <w:rPr>
          <w:rFonts w:cstheme="minorHAnsi"/>
          <w:sz w:val="24"/>
          <w:szCs w:val="24"/>
        </w:rPr>
        <w:t>(validating</w:t>
      </w:r>
      <w:r w:rsidRPr="006A46AF">
        <w:rPr>
          <w:rFonts w:cstheme="minorHAnsi"/>
          <w:sz w:val="24"/>
          <w:szCs w:val="24"/>
        </w:rPr>
        <w:t xml:space="preserve">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An advantage of this approach is it reduces the time required for performing testing of a software due to less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lastRenderedPageBreak/>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lastRenderedPageBreak/>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lastRenderedPageBreak/>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lastRenderedPageBreak/>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lastRenderedPageBreak/>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lastRenderedPageBreak/>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lastRenderedPageBreak/>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lastRenderedPageBreak/>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lastRenderedPageBreak/>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lastRenderedPageBreak/>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The product owner defines the goal based on the value that the customers seek.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5F8C" w14:textId="77777777" w:rsidR="00A757DE" w:rsidRDefault="00A757DE" w:rsidP="007A54C3">
      <w:pPr>
        <w:spacing w:after="0" w:line="240" w:lineRule="auto"/>
      </w:pPr>
      <w:r>
        <w:separator/>
      </w:r>
    </w:p>
  </w:endnote>
  <w:endnote w:type="continuationSeparator" w:id="0">
    <w:p w14:paraId="44E03867" w14:textId="77777777" w:rsidR="00A757DE" w:rsidRDefault="00A757DE"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D896" w14:textId="77777777" w:rsidR="00A757DE" w:rsidRDefault="00A757DE" w:rsidP="007A54C3">
      <w:pPr>
        <w:spacing w:after="0" w:line="240" w:lineRule="auto"/>
      </w:pPr>
      <w:r>
        <w:separator/>
      </w:r>
    </w:p>
  </w:footnote>
  <w:footnote w:type="continuationSeparator" w:id="0">
    <w:p w14:paraId="62B33EAB" w14:textId="77777777" w:rsidR="00A757DE" w:rsidRDefault="00A757DE"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000000">
    <w:pPr>
      <w:pStyle w:val="Header"/>
      <w:rPr>
        <w:rFonts w:ascii="Times New Roman" w:hAnsi="Times New Roman" w:cs="Times New Roman"/>
        <w:sz w:val="24"/>
        <w:szCs w:val="24"/>
        <w:u w:val="single"/>
      </w:rPr>
    </w:pPr>
    <w:sdt>
      <w:sdtPr>
        <w:id w:val="611170248"/>
        <w:docPartObj>
          <w:docPartGallery w:val="Watermarks"/>
          <w:docPartUnique/>
        </w:docPartObj>
      </w:sdtPr>
      <w:sdtContent>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4676C"/>
    <w:multiLevelType w:val="hybridMultilevel"/>
    <w:tmpl w:val="C5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997389"/>
    <w:multiLevelType w:val="hybridMultilevel"/>
    <w:tmpl w:val="52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5"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5"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BDA1FB0"/>
    <w:multiLevelType w:val="hybridMultilevel"/>
    <w:tmpl w:val="C1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78047">
    <w:abstractNumId w:val="90"/>
  </w:num>
  <w:num w:numId="2" w16cid:durableId="731538052">
    <w:abstractNumId w:val="82"/>
  </w:num>
  <w:num w:numId="3" w16cid:durableId="311757111">
    <w:abstractNumId w:val="31"/>
  </w:num>
  <w:num w:numId="4" w16cid:durableId="848103800">
    <w:abstractNumId w:val="27"/>
  </w:num>
  <w:num w:numId="5" w16cid:durableId="1469323020">
    <w:abstractNumId w:val="9"/>
  </w:num>
  <w:num w:numId="6" w16cid:durableId="228922477">
    <w:abstractNumId w:val="104"/>
  </w:num>
  <w:num w:numId="7" w16cid:durableId="1316184923">
    <w:abstractNumId w:val="99"/>
  </w:num>
  <w:num w:numId="8" w16cid:durableId="1548223159">
    <w:abstractNumId w:val="93"/>
  </w:num>
  <w:num w:numId="9" w16cid:durableId="1611275033">
    <w:abstractNumId w:val="37"/>
  </w:num>
  <w:num w:numId="10" w16cid:durableId="1650550771">
    <w:abstractNumId w:val="54"/>
  </w:num>
  <w:num w:numId="11" w16cid:durableId="1885481887">
    <w:abstractNumId w:val="18"/>
  </w:num>
  <w:num w:numId="12" w16cid:durableId="395709923">
    <w:abstractNumId w:val="61"/>
  </w:num>
  <w:num w:numId="13" w16cid:durableId="1638023774">
    <w:abstractNumId w:val="45"/>
  </w:num>
  <w:num w:numId="14" w16cid:durableId="695161550">
    <w:abstractNumId w:val="20"/>
  </w:num>
  <w:num w:numId="15" w16cid:durableId="2117289309">
    <w:abstractNumId w:val="91"/>
  </w:num>
  <w:num w:numId="16" w16cid:durableId="1232347726">
    <w:abstractNumId w:val="17"/>
  </w:num>
  <w:num w:numId="17" w16cid:durableId="364136787">
    <w:abstractNumId w:val="40"/>
  </w:num>
  <w:num w:numId="18" w16cid:durableId="2123768572">
    <w:abstractNumId w:val="35"/>
  </w:num>
  <w:num w:numId="19" w16cid:durableId="2037072815">
    <w:abstractNumId w:val="102"/>
  </w:num>
  <w:num w:numId="20" w16cid:durableId="476729354">
    <w:abstractNumId w:val="13"/>
  </w:num>
  <w:num w:numId="21" w16cid:durableId="1990282252">
    <w:abstractNumId w:val="21"/>
  </w:num>
  <w:num w:numId="22" w16cid:durableId="253827829">
    <w:abstractNumId w:val="83"/>
  </w:num>
  <w:num w:numId="23" w16cid:durableId="1991009474">
    <w:abstractNumId w:val="49"/>
  </w:num>
  <w:num w:numId="24" w16cid:durableId="1496339604">
    <w:abstractNumId w:val="41"/>
  </w:num>
  <w:num w:numId="25" w16cid:durableId="2039116709">
    <w:abstractNumId w:val="74"/>
  </w:num>
  <w:num w:numId="26" w16cid:durableId="1357926607">
    <w:abstractNumId w:val="80"/>
  </w:num>
  <w:num w:numId="27" w16cid:durableId="601455919">
    <w:abstractNumId w:val="32"/>
  </w:num>
  <w:num w:numId="28" w16cid:durableId="265118223">
    <w:abstractNumId w:val="0"/>
  </w:num>
  <w:num w:numId="29" w16cid:durableId="143664848">
    <w:abstractNumId w:val="96"/>
  </w:num>
  <w:num w:numId="30" w16cid:durableId="1485001254">
    <w:abstractNumId w:val="8"/>
  </w:num>
  <w:num w:numId="31" w16cid:durableId="151801768">
    <w:abstractNumId w:val="77"/>
  </w:num>
  <w:num w:numId="32" w16cid:durableId="1795444134">
    <w:abstractNumId w:val="75"/>
  </w:num>
  <w:num w:numId="33" w16cid:durableId="1849755592">
    <w:abstractNumId w:val="19"/>
  </w:num>
  <w:num w:numId="34" w16cid:durableId="1485122014">
    <w:abstractNumId w:val="36"/>
  </w:num>
  <w:num w:numId="35" w16cid:durableId="1892810928">
    <w:abstractNumId w:val="33"/>
  </w:num>
  <w:num w:numId="36" w16cid:durableId="410085120">
    <w:abstractNumId w:val="76"/>
  </w:num>
  <w:num w:numId="37" w16cid:durableId="95443511">
    <w:abstractNumId w:val="47"/>
  </w:num>
  <w:num w:numId="38" w16cid:durableId="2022001382">
    <w:abstractNumId w:val="38"/>
  </w:num>
  <w:num w:numId="39" w16cid:durableId="27681155">
    <w:abstractNumId w:val="5"/>
  </w:num>
  <w:num w:numId="40" w16cid:durableId="1826317314">
    <w:abstractNumId w:val="58"/>
  </w:num>
  <w:num w:numId="41" w16cid:durableId="768234959">
    <w:abstractNumId w:val="98"/>
  </w:num>
  <w:num w:numId="42" w16cid:durableId="42992246">
    <w:abstractNumId w:val="87"/>
  </w:num>
  <w:num w:numId="43" w16cid:durableId="1929582974">
    <w:abstractNumId w:val="42"/>
  </w:num>
  <w:num w:numId="44" w16cid:durableId="2055040508">
    <w:abstractNumId w:val="30"/>
  </w:num>
  <w:num w:numId="45" w16cid:durableId="602803797">
    <w:abstractNumId w:val="85"/>
  </w:num>
  <w:num w:numId="46" w16cid:durableId="198248352">
    <w:abstractNumId w:val="62"/>
  </w:num>
  <w:num w:numId="47" w16cid:durableId="1597515146">
    <w:abstractNumId w:val="64"/>
  </w:num>
  <w:num w:numId="48" w16cid:durableId="1237593722">
    <w:abstractNumId w:val="57"/>
  </w:num>
  <w:num w:numId="49" w16cid:durableId="1417508594">
    <w:abstractNumId w:val="44"/>
  </w:num>
  <w:num w:numId="50" w16cid:durableId="1325551504">
    <w:abstractNumId w:val="46"/>
  </w:num>
  <w:num w:numId="51" w16cid:durableId="609167085">
    <w:abstractNumId w:val="105"/>
  </w:num>
  <w:num w:numId="52" w16cid:durableId="576600345">
    <w:abstractNumId w:val="84"/>
  </w:num>
  <w:num w:numId="53" w16cid:durableId="559291083">
    <w:abstractNumId w:val="65"/>
  </w:num>
  <w:num w:numId="54" w16cid:durableId="1482843456">
    <w:abstractNumId w:val="11"/>
  </w:num>
  <w:num w:numId="55" w16cid:durableId="1789155792">
    <w:abstractNumId w:val="60"/>
  </w:num>
  <w:num w:numId="56" w16cid:durableId="77529578">
    <w:abstractNumId w:val="66"/>
  </w:num>
  <w:num w:numId="57" w16cid:durableId="1169906052">
    <w:abstractNumId w:val="23"/>
  </w:num>
  <w:num w:numId="58" w16cid:durableId="997996060">
    <w:abstractNumId w:val="86"/>
  </w:num>
  <w:num w:numId="59" w16cid:durableId="103966358">
    <w:abstractNumId w:val="89"/>
  </w:num>
  <w:num w:numId="60" w16cid:durableId="746849917">
    <w:abstractNumId w:val="81"/>
  </w:num>
  <w:num w:numId="61" w16cid:durableId="1829322854">
    <w:abstractNumId w:val="43"/>
  </w:num>
  <w:num w:numId="62" w16cid:durableId="1638753872">
    <w:abstractNumId w:val="3"/>
  </w:num>
  <w:num w:numId="63" w16cid:durableId="249899491">
    <w:abstractNumId w:val="2"/>
  </w:num>
  <w:num w:numId="64" w16cid:durableId="1243180612">
    <w:abstractNumId w:val="24"/>
  </w:num>
  <w:num w:numId="65" w16cid:durableId="1529490246">
    <w:abstractNumId w:val="10"/>
  </w:num>
  <w:num w:numId="66" w16cid:durableId="1626307046">
    <w:abstractNumId w:val="6"/>
  </w:num>
  <w:num w:numId="67" w16cid:durableId="149759081">
    <w:abstractNumId w:val="51"/>
  </w:num>
  <w:num w:numId="68" w16cid:durableId="1899390472">
    <w:abstractNumId w:val="101"/>
  </w:num>
  <w:num w:numId="69" w16cid:durableId="1692029122">
    <w:abstractNumId w:val="56"/>
  </w:num>
  <w:num w:numId="70" w16cid:durableId="1352535576">
    <w:abstractNumId w:val="68"/>
  </w:num>
  <w:num w:numId="71" w16cid:durableId="1056663140">
    <w:abstractNumId w:val="12"/>
  </w:num>
  <w:num w:numId="72" w16cid:durableId="555429537">
    <w:abstractNumId w:val="69"/>
  </w:num>
  <w:num w:numId="73" w16cid:durableId="463813174">
    <w:abstractNumId w:val="55"/>
  </w:num>
  <w:num w:numId="74" w16cid:durableId="861166886">
    <w:abstractNumId w:val="88"/>
  </w:num>
  <w:num w:numId="75" w16cid:durableId="1207372263">
    <w:abstractNumId w:val="72"/>
  </w:num>
  <w:num w:numId="76" w16cid:durableId="2107994332">
    <w:abstractNumId w:val="1"/>
  </w:num>
  <w:num w:numId="77" w16cid:durableId="774179780">
    <w:abstractNumId w:val="97"/>
  </w:num>
  <w:num w:numId="78" w16cid:durableId="320164166">
    <w:abstractNumId w:val="78"/>
  </w:num>
  <w:num w:numId="79" w16cid:durableId="1378354717">
    <w:abstractNumId w:val="22"/>
  </w:num>
  <w:num w:numId="80" w16cid:durableId="350911585">
    <w:abstractNumId w:val="16"/>
  </w:num>
  <w:num w:numId="81" w16cid:durableId="169493048">
    <w:abstractNumId w:val="79"/>
  </w:num>
  <w:num w:numId="82" w16cid:durableId="291446472">
    <w:abstractNumId w:val="95"/>
  </w:num>
  <w:num w:numId="83" w16cid:durableId="2103993268">
    <w:abstractNumId w:val="50"/>
  </w:num>
  <w:num w:numId="84" w16cid:durableId="51779906">
    <w:abstractNumId w:val="39"/>
  </w:num>
  <w:num w:numId="85" w16cid:durableId="168913442">
    <w:abstractNumId w:val="4"/>
  </w:num>
  <w:num w:numId="86" w16cid:durableId="2042053206">
    <w:abstractNumId w:val="28"/>
  </w:num>
  <w:num w:numId="87" w16cid:durableId="790364656">
    <w:abstractNumId w:val="71"/>
  </w:num>
  <w:num w:numId="88" w16cid:durableId="1101298176">
    <w:abstractNumId w:val="67"/>
  </w:num>
  <w:num w:numId="89" w16cid:durableId="251819621">
    <w:abstractNumId w:val="7"/>
  </w:num>
  <w:num w:numId="90" w16cid:durableId="1137451661">
    <w:abstractNumId w:val="94"/>
  </w:num>
  <w:num w:numId="91" w16cid:durableId="985938488">
    <w:abstractNumId w:val="34"/>
  </w:num>
  <w:num w:numId="92" w16cid:durableId="829716252">
    <w:abstractNumId w:val="26"/>
  </w:num>
  <w:num w:numId="93" w16cid:durableId="1455832796">
    <w:abstractNumId w:val="48"/>
  </w:num>
  <w:num w:numId="94" w16cid:durableId="1575435148">
    <w:abstractNumId w:val="53"/>
  </w:num>
  <w:num w:numId="95" w16cid:durableId="1470050339">
    <w:abstractNumId w:val="25"/>
  </w:num>
  <w:num w:numId="96" w16cid:durableId="1279332285">
    <w:abstractNumId w:val="15"/>
  </w:num>
  <w:num w:numId="97" w16cid:durableId="781875408">
    <w:abstractNumId w:val="92"/>
  </w:num>
  <w:num w:numId="98" w16cid:durableId="504126464">
    <w:abstractNumId w:val="29"/>
  </w:num>
  <w:num w:numId="99" w16cid:durableId="1051154504">
    <w:abstractNumId w:val="14"/>
  </w:num>
  <w:num w:numId="100" w16cid:durableId="342826724">
    <w:abstractNumId w:val="103"/>
  </w:num>
  <w:num w:numId="101" w16cid:durableId="318463917">
    <w:abstractNumId w:val="52"/>
  </w:num>
  <w:num w:numId="102" w16cid:durableId="329868155">
    <w:abstractNumId w:val="73"/>
  </w:num>
  <w:num w:numId="103" w16cid:durableId="480198045">
    <w:abstractNumId w:val="70"/>
  </w:num>
  <w:num w:numId="104" w16cid:durableId="126243299">
    <w:abstractNumId w:val="63"/>
  </w:num>
  <w:num w:numId="105" w16cid:durableId="1878665659">
    <w:abstractNumId w:val="100"/>
  </w:num>
  <w:num w:numId="106" w16cid:durableId="214314075">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3600"/>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271E"/>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3AC3"/>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297D"/>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650D8"/>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35990"/>
    <w:rsid w:val="004409BA"/>
    <w:rsid w:val="00442532"/>
    <w:rsid w:val="004455EB"/>
    <w:rsid w:val="004466C1"/>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5896"/>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247"/>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5B71"/>
    <w:rsid w:val="005A70CF"/>
    <w:rsid w:val="005A710A"/>
    <w:rsid w:val="005B0E8F"/>
    <w:rsid w:val="005B1F58"/>
    <w:rsid w:val="005B1FB7"/>
    <w:rsid w:val="005B34D6"/>
    <w:rsid w:val="005B4D3F"/>
    <w:rsid w:val="005B76EC"/>
    <w:rsid w:val="005C0D4F"/>
    <w:rsid w:val="005C1060"/>
    <w:rsid w:val="005C5721"/>
    <w:rsid w:val="005D01D4"/>
    <w:rsid w:val="005D5BBF"/>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0811"/>
    <w:rsid w:val="00673C08"/>
    <w:rsid w:val="00677FE8"/>
    <w:rsid w:val="00682B24"/>
    <w:rsid w:val="006835AB"/>
    <w:rsid w:val="00686156"/>
    <w:rsid w:val="00692A06"/>
    <w:rsid w:val="0069409D"/>
    <w:rsid w:val="006977F8"/>
    <w:rsid w:val="006A0812"/>
    <w:rsid w:val="006A30EF"/>
    <w:rsid w:val="006A46AF"/>
    <w:rsid w:val="006A4DF3"/>
    <w:rsid w:val="006B4167"/>
    <w:rsid w:val="006B5406"/>
    <w:rsid w:val="006B6DFA"/>
    <w:rsid w:val="006C0089"/>
    <w:rsid w:val="006C02D3"/>
    <w:rsid w:val="006C0FE9"/>
    <w:rsid w:val="006C1184"/>
    <w:rsid w:val="006C5CA3"/>
    <w:rsid w:val="006D3724"/>
    <w:rsid w:val="006E1502"/>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4C14"/>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0443"/>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27132"/>
    <w:rsid w:val="00833028"/>
    <w:rsid w:val="0083381F"/>
    <w:rsid w:val="008415C3"/>
    <w:rsid w:val="00842892"/>
    <w:rsid w:val="00844210"/>
    <w:rsid w:val="00846263"/>
    <w:rsid w:val="008539C6"/>
    <w:rsid w:val="00854DEE"/>
    <w:rsid w:val="00855260"/>
    <w:rsid w:val="00856038"/>
    <w:rsid w:val="00862682"/>
    <w:rsid w:val="00862694"/>
    <w:rsid w:val="00862F15"/>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6D0A"/>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2542"/>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18BC"/>
    <w:rsid w:val="009D2044"/>
    <w:rsid w:val="009D7C21"/>
    <w:rsid w:val="009E03D4"/>
    <w:rsid w:val="009E1124"/>
    <w:rsid w:val="009E495B"/>
    <w:rsid w:val="009E559B"/>
    <w:rsid w:val="009E6804"/>
    <w:rsid w:val="009E74DD"/>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57DE"/>
    <w:rsid w:val="00A77696"/>
    <w:rsid w:val="00A77B40"/>
    <w:rsid w:val="00A82AED"/>
    <w:rsid w:val="00A921DC"/>
    <w:rsid w:val="00A92CF8"/>
    <w:rsid w:val="00A93D5B"/>
    <w:rsid w:val="00A94B4B"/>
    <w:rsid w:val="00A95DCB"/>
    <w:rsid w:val="00AA0EFF"/>
    <w:rsid w:val="00AA1774"/>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172"/>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263E"/>
    <w:rsid w:val="00B756E6"/>
    <w:rsid w:val="00B76465"/>
    <w:rsid w:val="00B77216"/>
    <w:rsid w:val="00B808F5"/>
    <w:rsid w:val="00B824ED"/>
    <w:rsid w:val="00B8512A"/>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D7E1C"/>
    <w:rsid w:val="00CE36B1"/>
    <w:rsid w:val="00CF1638"/>
    <w:rsid w:val="00CF6287"/>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53FF"/>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115D"/>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0B4D"/>
    <w:rsid w:val="00DB2AD6"/>
    <w:rsid w:val="00DB5A3E"/>
    <w:rsid w:val="00DB7987"/>
    <w:rsid w:val="00DC1308"/>
    <w:rsid w:val="00DC5A7D"/>
    <w:rsid w:val="00DC6303"/>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37D9"/>
    <w:rsid w:val="00E3525E"/>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2877"/>
    <w:rsid w:val="00EB3BA2"/>
    <w:rsid w:val="00EB4DE5"/>
    <w:rsid w:val="00EB6C6D"/>
    <w:rsid w:val="00EB7FDB"/>
    <w:rsid w:val="00EC1641"/>
    <w:rsid w:val="00EC3FD7"/>
    <w:rsid w:val="00EC421F"/>
    <w:rsid w:val="00EC6D72"/>
    <w:rsid w:val="00ED249B"/>
    <w:rsid w:val="00ED2E42"/>
    <w:rsid w:val="00EE03E6"/>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673BA"/>
    <w:rsid w:val="00F7312A"/>
    <w:rsid w:val="00F731E8"/>
    <w:rsid w:val="00F7432B"/>
    <w:rsid w:val="00F745CF"/>
    <w:rsid w:val="00F802B2"/>
    <w:rsid w:val="00F804F0"/>
    <w:rsid w:val="00F83664"/>
    <w:rsid w:val="00F83FFA"/>
    <w:rsid w:val="00F85538"/>
    <w:rsid w:val="00F87367"/>
    <w:rsid w:val="00F875F9"/>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1963538">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10622955">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3.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4.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73</TotalTime>
  <Pages>48</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65</cp:revision>
  <dcterms:created xsi:type="dcterms:W3CDTF">2021-05-08T07:18:00Z</dcterms:created>
  <dcterms:modified xsi:type="dcterms:W3CDTF">2022-08-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